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5" w:rsidRDefault="00E83F41" w:rsidP="00E83F41">
      <w:pPr>
        <w:jc w:val="center"/>
        <w:rPr>
          <w:rFonts w:ascii="DellaRobbia BT" w:hAnsi="DellaRobbia BT"/>
          <w:b/>
          <w:sz w:val="40"/>
        </w:rPr>
      </w:pPr>
      <w:r w:rsidRPr="00E83F41">
        <w:rPr>
          <w:rFonts w:ascii="DellaRobbia BT" w:hAnsi="DellaRobbia BT"/>
          <w:b/>
          <w:sz w:val="40"/>
        </w:rPr>
        <w:t>Curriculum Framework</w:t>
      </w:r>
    </w:p>
    <w:p w:rsidR="00E83F41" w:rsidRDefault="00E83F41" w:rsidP="00E83F41">
      <w:pPr>
        <w:rPr>
          <w:rFonts w:ascii="DellaRobbia BT" w:hAnsi="DellaRobbia BT"/>
          <w:b/>
          <w:sz w:val="40"/>
        </w:rPr>
      </w:pPr>
      <w:proofErr w:type="gramStart"/>
      <w:r>
        <w:rPr>
          <w:rFonts w:ascii="DellaRobbia BT" w:hAnsi="DellaRobbia BT"/>
          <w:b/>
          <w:sz w:val="40"/>
        </w:rPr>
        <w:t>week</w:t>
      </w:r>
      <w:proofErr w:type="gramEnd"/>
      <w:r>
        <w:rPr>
          <w:rFonts w:ascii="DellaRobbia BT" w:hAnsi="DellaRobbia BT"/>
          <w:b/>
          <w:sz w:val="40"/>
        </w:rPr>
        <w:t xml:space="preserve"> of:  _____________________</w:t>
      </w:r>
      <w:r>
        <w:rPr>
          <w:rFonts w:ascii="DellaRobbia BT" w:hAnsi="DellaRobbia BT"/>
          <w:b/>
          <w:sz w:val="40"/>
        </w:rPr>
        <w:tab/>
      </w:r>
      <w:r>
        <w:rPr>
          <w:rFonts w:ascii="DellaRobbia BT" w:hAnsi="DellaRobbia BT"/>
          <w:b/>
          <w:sz w:val="40"/>
        </w:rPr>
        <w:tab/>
        <w:t>teacher:   ________________</w:t>
      </w:r>
    </w:p>
    <w:p w:rsidR="00E83F41" w:rsidRDefault="008B0121" w:rsidP="00E83F41">
      <w:pPr>
        <w:rPr>
          <w:rFonts w:ascii="DellaRobbia BT" w:hAnsi="DellaRobbia BT"/>
          <w:b/>
          <w:sz w:val="40"/>
        </w:rPr>
      </w:pPr>
      <w:r w:rsidRPr="00E83F41">
        <w:rPr>
          <w:rFonts w:ascii="DellaRobbia BT" w:hAnsi="DellaRobbia B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17EE6" wp14:editId="20CE2B54">
                <wp:simplePos x="0" y="0"/>
                <wp:positionH relativeFrom="column">
                  <wp:posOffset>-396240</wp:posOffset>
                </wp:positionH>
                <wp:positionV relativeFrom="paragraph">
                  <wp:posOffset>635</wp:posOffset>
                </wp:positionV>
                <wp:extent cx="4284980" cy="5308600"/>
                <wp:effectExtent l="0" t="0" r="2032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530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  <w:t>Reading Workshop</w:t>
                            </w:r>
                          </w:p>
                          <w:p w:rsidR="00E83F41" w:rsidRPr="00E83F41" w:rsidRDefault="00E83F4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Focus:</w:t>
                            </w:r>
                          </w:p>
                          <w:p w:rsidR="00E83F41" w:rsidRPr="00E83F41" w:rsidRDefault="00E83F4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Standards:</w:t>
                            </w:r>
                          </w:p>
                          <w:p w:rsidR="00E83F41" w:rsidRPr="00E83F41" w:rsidRDefault="00E83F4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ext(s) to be used:</w:t>
                            </w:r>
                          </w:p>
                          <w:p w:rsidR="00E83F41" w:rsidRPr="00E83F41" w:rsidRDefault="00E83F4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Mini-lesson focu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4506"/>
                            </w:tblGrid>
                            <w:tr w:rsidR="00E83F4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83F4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83F4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83F4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83F4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E83F41" w:rsidRPr="00E83F41" w:rsidRDefault="00E83F4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3F41" w:rsidRPr="00E83F41" w:rsidRDefault="00E83F4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Assessment:</w:t>
                            </w:r>
                          </w:p>
                          <w:p w:rsidR="00E83F41" w:rsidRPr="00E83F41" w:rsidRDefault="00E83F4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.05pt;width:337.4pt;height:4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c2JQ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">
                <v:textbox>
                  <w:txbxContent>
                    <w:p w:rsidR="00E83F41" w:rsidRPr="00E83F41" w:rsidRDefault="00E83F41" w:rsidP="00E83F41">
                      <w:pPr>
                        <w:jc w:val="center"/>
                        <w:rPr>
                          <w:rFonts w:ascii="DellaRobbia BT" w:hAnsi="DellaRobbia BT"/>
                          <w:b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b/>
                          <w:sz w:val="28"/>
                        </w:rPr>
                        <w:t>Reading Workshop</w:t>
                      </w:r>
                    </w:p>
                    <w:p w:rsidR="00E83F41" w:rsidRPr="00E83F41" w:rsidRDefault="00E83F4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Focus:</w:t>
                      </w:r>
                    </w:p>
                    <w:p w:rsidR="00E83F41" w:rsidRPr="00E83F41" w:rsidRDefault="00E83F4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Standards:</w:t>
                      </w:r>
                    </w:p>
                    <w:p w:rsidR="00E83F41" w:rsidRPr="00E83F41" w:rsidRDefault="00E83F4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Text(s) to be used:</w:t>
                      </w:r>
                    </w:p>
                    <w:p w:rsidR="00E83F41" w:rsidRPr="00E83F41" w:rsidRDefault="00E83F4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Mini-lesson focus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4506"/>
                      </w:tblGrid>
                      <w:tr w:rsidR="00E83F4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E83F4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E83F4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E83F4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E83F4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E83F41" w:rsidRPr="00E83F41" w:rsidRDefault="00E83F4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Assessment:</w:t>
                      </w:r>
                    </w:p>
                    <w:p w:rsidR="00E83F41" w:rsidRPr="00E83F41" w:rsidRDefault="00E83F4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Pr="00E83F41">
        <w:rPr>
          <w:rFonts w:ascii="DellaRobbia BT" w:hAnsi="DellaRobbia B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0ED0A" wp14:editId="417262F6">
                <wp:simplePos x="0" y="0"/>
                <wp:positionH relativeFrom="column">
                  <wp:posOffset>4067033</wp:posOffset>
                </wp:positionH>
                <wp:positionV relativeFrom="paragraph">
                  <wp:posOffset>28234</wp:posOffset>
                </wp:positionV>
                <wp:extent cx="4625975" cy="5445457"/>
                <wp:effectExtent l="0" t="0" r="2222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5445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41" w:rsidRPr="00E83F41" w:rsidRDefault="00E83F41" w:rsidP="00E83F41">
                            <w:pPr>
                              <w:jc w:val="center"/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  <w:t>Small Group Instruction</w:t>
                            </w:r>
                          </w:p>
                          <w:p w:rsidR="00E83F41" w:rsidRDefault="00E83F41" w:rsidP="008B0121">
                            <w:pPr>
                              <w:spacing w:after="120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Center 1:</w:t>
                            </w:r>
                          </w:p>
                          <w:p w:rsidR="00E83F41" w:rsidRDefault="00E83F41" w:rsidP="008B0121">
                            <w:pPr>
                              <w:spacing w:after="120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Center 2:</w:t>
                            </w:r>
                          </w:p>
                          <w:p w:rsidR="00E83F41" w:rsidRDefault="00E83F41" w:rsidP="008B0121">
                            <w:pPr>
                              <w:spacing w:after="120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Center 3:</w:t>
                            </w:r>
                          </w:p>
                          <w:p w:rsidR="00E83F41" w:rsidRDefault="00E83F41" w:rsidP="008B0121">
                            <w:pPr>
                              <w:spacing w:after="120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Center 4:</w:t>
                            </w:r>
                          </w:p>
                          <w:p w:rsidR="00E83F41" w:rsidRPr="00E83F41" w:rsidRDefault="00E83F41" w:rsidP="008B0121">
                            <w:pPr>
                              <w:spacing w:after="120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Center 5:</w:t>
                            </w:r>
                          </w:p>
                          <w:tbl>
                            <w:tblPr>
                              <w:tblStyle w:val="TableGrid"/>
                              <w:tblW w:w="7219" w:type="dxa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3062"/>
                              <w:gridCol w:w="3062"/>
                            </w:tblGrid>
                            <w:tr w:rsidR="008B0121" w:rsidRPr="00E83F41" w:rsidTr="008B0121">
                              <w:trPr>
                                <w:trHeight w:val="642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8B012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vAlign w:val="center"/>
                                </w:tcPr>
                                <w:p w:rsidR="008B0121" w:rsidRPr="00E83F41" w:rsidRDefault="008B0121" w:rsidP="008B012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text/ level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vAlign w:val="center"/>
                                </w:tcPr>
                                <w:p w:rsidR="008B0121" w:rsidRPr="00E83F41" w:rsidRDefault="008B0121" w:rsidP="008B012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focus</w:t>
                                  </w:r>
                                </w:p>
                              </w:tc>
                            </w:tr>
                            <w:tr w:rsidR="008B0121" w:rsidRPr="00E83F41" w:rsidTr="008B012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Group 1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8B012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Group 2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8B012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Group 3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8B012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Group 4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8B0121">
                              <w:trPr>
                                <w:trHeight w:val="907"/>
                                <w:jc w:val="center"/>
                              </w:trPr>
                              <w:tc>
                                <w:tcPr>
                                  <w:tcW w:w="1095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Group 5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3F41" w:rsidRPr="00E83F41" w:rsidRDefault="00E83F41" w:rsidP="00E83F4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25pt;margin-top:2.2pt;width:364.25pt;height:4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">
                <v:textbox>
                  <w:txbxContent>
                    <w:p w:rsidR="00E83F41" w:rsidRPr="00E83F41" w:rsidRDefault="00E83F41" w:rsidP="00E83F41">
                      <w:pPr>
                        <w:jc w:val="center"/>
                        <w:rPr>
                          <w:rFonts w:ascii="DellaRobbia BT" w:hAnsi="DellaRobbia BT"/>
                          <w:b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b/>
                          <w:sz w:val="28"/>
                        </w:rPr>
                        <w:t>Small Group Instruction</w:t>
                      </w:r>
                    </w:p>
                    <w:p w:rsidR="00E83F41" w:rsidRDefault="00E83F41" w:rsidP="008B0121">
                      <w:pPr>
                        <w:spacing w:after="120"/>
                        <w:rPr>
                          <w:rFonts w:ascii="DellaRobbia BT" w:hAnsi="DellaRobbia BT"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sz w:val="28"/>
                        </w:rPr>
                        <w:t>Center 1:</w:t>
                      </w:r>
                    </w:p>
                    <w:p w:rsidR="00E83F41" w:rsidRDefault="00E83F41" w:rsidP="008B0121">
                      <w:pPr>
                        <w:spacing w:after="120"/>
                        <w:rPr>
                          <w:rFonts w:ascii="DellaRobbia BT" w:hAnsi="DellaRobbia BT"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sz w:val="28"/>
                        </w:rPr>
                        <w:t>Center 2:</w:t>
                      </w:r>
                    </w:p>
                    <w:p w:rsidR="00E83F41" w:rsidRDefault="00E83F41" w:rsidP="008B0121">
                      <w:pPr>
                        <w:spacing w:after="120"/>
                        <w:rPr>
                          <w:rFonts w:ascii="DellaRobbia BT" w:hAnsi="DellaRobbia BT"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sz w:val="28"/>
                        </w:rPr>
                        <w:t>Center 3:</w:t>
                      </w:r>
                    </w:p>
                    <w:p w:rsidR="00E83F41" w:rsidRDefault="00E83F41" w:rsidP="008B0121">
                      <w:pPr>
                        <w:spacing w:after="120"/>
                        <w:rPr>
                          <w:rFonts w:ascii="DellaRobbia BT" w:hAnsi="DellaRobbia BT"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sz w:val="28"/>
                        </w:rPr>
                        <w:t>Center 4:</w:t>
                      </w:r>
                    </w:p>
                    <w:p w:rsidR="00E83F41" w:rsidRPr="00E83F41" w:rsidRDefault="00E83F41" w:rsidP="008B0121">
                      <w:pPr>
                        <w:spacing w:after="120"/>
                        <w:rPr>
                          <w:rFonts w:ascii="DellaRobbia BT" w:hAnsi="DellaRobbia BT"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sz w:val="28"/>
                        </w:rPr>
                        <w:t>Center 5:</w:t>
                      </w:r>
                    </w:p>
                    <w:tbl>
                      <w:tblPr>
                        <w:tblStyle w:val="TableGrid"/>
                        <w:tblW w:w="7219" w:type="dxa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3062"/>
                        <w:gridCol w:w="3062"/>
                      </w:tblGrid>
                      <w:tr w:rsidR="008B0121" w:rsidRPr="00E83F41" w:rsidTr="008B0121">
                        <w:trPr>
                          <w:trHeight w:val="642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8B012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vAlign w:val="center"/>
                          </w:tcPr>
                          <w:p w:rsidR="008B0121" w:rsidRPr="00E83F41" w:rsidRDefault="008B0121" w:rsidP="008B012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text/ level</w:t>
                            </w:r>
                          </w:p>
                        </w:tc>
                        <w:tc>
                          <w:tcPr>
                            <w:tcW w:w="3062" w:type="dxa"/>
                            <w:vAlign w:val="center"/>
                          </w:tcPr>
                          <w:p w:rsidR="008B0121" w:rsidRPr="00E83F41" w:rsidRDefault="008B0121" w:rsidP="008B012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focus</w:t>
                            </w:r>
                          </w:p>
                        </w:tc>
                      </w:tr>
                      <w:tr w:rsidR="008B0121" w:rsidRPr="00E83F41" w:rsidTr="008B0121">
                        <w:trPr>
                          <w:trHeight w:val="907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Group 1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8B0121">
                        <w:trPr>
                          <w:trHeight w:val="907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Group 2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8B0121">
                        <w:trPr>
                          <w:trHeight w:val="907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Group 3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8B0121">
                        <w:trPr>
                          <w:trHeight w:val="907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Group 4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8B0121">
                        <w:trPr>
                          <w:trHeight w:val="907"/>
                          <w:jc w:val="center"/>
                        </w:trPr>
                        <w:tc>
                          <w:tcPr>
                            <w:tcW w:w="1095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Group 5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E83F41" w:rsidRPr="00E83F41" w:rsidRDefault="00E83F41" w:rsidP="00E83F4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  <w:bookmarkStart w:id="0" w:name="_GoBack"/>
      <w:bookmarkEnd w:id="0"/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  <w:r w:rsidRPr="00E83F41">
        <w:rPr>
          <w:rFonts w:ascii="DellaRobbia BT" w:hAnsi="DellaRobbia BT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6E87F" wp14:editId="36723D88">
                <wp:simplePos x="0" y="0"/>
                <wp:positionH relativeFrom="column">
                  <wp:posOffset>4135120</wp:posOffset>
                </wp:positionH>
                <wp:positionV relativeFrom="paragraph">
                  <wp:posOffset>-150495</wp:posOffset>
                </wp:positionV>
                <wp:extent cx="4284980" cy="4966970"/>
                <wp:effectExtent l="0" t="0" r="2032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496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  <w:t xml:space="preserve">Math </w:t>
                            </w:r>
                            <w:r w:rsidRPr="00E83F41"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  <w:t>Workshop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Focus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Standards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sz w:val="28"/>
                              </w:rPr>
                              <w:t>Manipulatives</w:t>
                            </w: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 xml:space="preserve"> to be used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Mini-lesson focus:</w:t>
                            </w:r>
                          </w:p>
                          <w:tbl>
                            <w:tblPr>
                              <w:tblStyle w:val="Header"/>
                              <w:tblW w:w="0" w:type="auto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4506"/>
                            </w:tblGrid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Assessment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5.6pt;margin-top:-11.85pt;width:337.4pt;height:39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iAJw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">
                <v:textbox>
                  <w:txbxContent>
                    <w:p w:rsidR="008B0121" w:rsidRPr="00E83F41" w:rsidRDefault="008B0121" w:rsidP="00E83F41">
                      <w:pPr>
                        <w:jc w:val="center"/>
                        <w:rPr>
                          <w:rFonts w:ascii="DellaRobbia BT" w:hAnsi="DellaRobbia BT"/>
                          <w:b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b/>
                          <w:sz w:val="28"/>
                        </w:rPr>
                        <w:t xml:space="preserve">Math </w:t>
                      </w:r>
                      <w:r w:rsidRPr="00E83F41">
                        <w:rPr>
                          <w:rFonts w:ascii="DellaRobbia BT" w:hAnsi="DellaRobbia BT"/>
                          <w:b/>
                          <w:sz w:val="28"/>
                        </w:rPr>
                        <w:t>Workshop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Focus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Standards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sz w:val="28"/>
                        </w:rPr>
                        <w:t>Manipulatives</w:t>
                      </w:r>
                      <w:r w:rsidRPr="00E83F41">
                        <w:rPr>
                          <w:rFonts w:ascii="DellaRobbia BT" w:hAnsi="DellaRobbia BT"/>
                          <w:sz w:val="28"/>
                        </w:rPr>
                        <w:t xml:space="preserve"> to be used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Mini-lesson focus:</w:t>
                      </w:r>
                    </w:p>
                    <w:tbl>
                      <w:tblPr>
                        <w:tblStyle w:val="Header"/>
                        <w:tblW w:w="0" w:type="auto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4506"/>
                      </w:tblGrid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Assessment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Pr="00E83F41">
        <w:rPr>
          <w:rFonts w:ascii="DellaRobbia BT" w:hAnsi="DellaRobbia B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FC24A" wp14:editId="5D9D482E">
                <wp:simplePos x="0" y="0"/>
                <wp:positionH relativeFrom="column">
                  <wp:posOffset>-396240</wp:posOffset>
                </wp:positionH>
                <wp:positionV relativeFrom="paragraph">
                  <wp:posOffset>-163830</wp:posOffset>
                </wp:positionV>
                <wp:extent cx="4284980" cy="4980940"/>
                <wp:effectExtent l="0" t="0" r="203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980" cy="498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  <w:t>Writing</w:t>
                            </w:r>
                            <w:r w:rsidRPr="00E83F41">
                              <w:rPr>
                                <w:rFonts w:ascii="DellaRobbia BT" w:hAnsi="DellaRobbia BT"/>
                                <w:b/>
                                <w:sz w:val="28"/>
                              </w:rPr>
                              <w:t xml:space="preserve"> Workshop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Focus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Standards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ext(s) to be used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Mini-lesson focus:</w:t>
                            </w:r>
                          </w:p>
                          <w:tbl>
                            <w:tblPr>
                              <w:tblStyle w:val="Header"/>
                              <w:tblW w:w="0" w:type="auto"/>
                              <w:jc w:val="center"/>
                              <w:tblBorders>
                                <w:top w:val="single" w:sz="4" w:space="0" w:color="7F7F7F" w:themeColor="text1" w:themeTint="80"/>
                                <w:left w:val="single" w:sz="4" w:space="0" w:color="7F7F7F" w:themeColor="text1" w:themeTint="80"/>
                                <w:bottom w:val="single" w:sz="4" w:space="0" w:color="7F7F7F" w:themeColor="text1" w:themeTint="80"/>
                                <w:right w:val="single" w:sz="4" w:space="0" w:color="7F7F7F" w:themeColor="text1" w:themeTint="80"/>
                                <w:insideH w:val="single" w:sz="4" w:space="0" w:color="7F7F7F" w:themeColor="text1" w:themeTint="80"/>
                                <w:insideV w:val="single" w:sz="4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4506"/>
                            </w:tblGrid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B0121" w:rsidRPr="00E83F41" w:rsidTr="00E83F41">
                              <w:trPr>
                                <w:trHeight w:val="714"/>
                                <w:jc w:val="center"/>
                              </w:trPr>
                              <w:tc>
                                <w:tcPr>
                                  <w:tcW w:w="1860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  <w:r w:rsidRPr="00E83F41"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506" w:type="dxa"/>
                                  <w:vAlign w:val="center"/>
                                </w:tcPr>
                                <w:p w:rsidR="008B0121" w:rsidRPr="00E83F41" w:rsidRDefault="008B0121" w:rsidP="00E83F41">
                                  <w:pPr>
                                    <w:jc w:val="center"/>
                                    <w:rPr>
                                      <w:rFonts w:ascii="DellaRobbia BT" w:hAnsi="DellaRobbia BT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Assessment:</w:t>
                            </w:r>
                          </w:p>
                          <w:p w:rsidR="008B0121" w:rsidRPr="00E83F41" w:rsidRDefault="008B0121">
                            <w:pPr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1.2pt;margin-top:-12.9pt;width:337.4pt;height:39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">
                <v:textbox>
                  <w:txbxContent>
                    <w:p w:rsidR="008B0121" w:rsidRPr="00E83F41" w:rsidRDefault="008B0121" w:rsidP="00E83F41">
                      <w:pPr>
                        <w:jc w:val="center"/>
                        <w:rPr>
                          <w:rFonts w:ascii="DellaRobbia BT" w:hAnsi="DellaRobbia BT"/>
                          <w:b/>
                          <w:sz w:val="28"/>
                        </w:rPr>
                      </w:pPr>
                      <w:r>
                        <w:rPr>
                          <w:rFonts w:ascii="DellaRobbia BT" w:hAnsi="DellaRobbia BT"/>
                          <w:b/>
                          <w:sz w:val="28"/>
                        </w:rPr>
                        <w:t>Writing</w:t>
                      </w:r>
                      <w:r w:rsidRPr="00E83F41">
                        <w:rPr>
                          <w:rFonts w:ascii="DellaRobbia BT" w:hAnsi="DellaRobbia BT"/>
                          <w:b/>
                          <w:sz w:val="28"/>
                        </w:rPr>
                        <w:t xml:space="preserve"> Workshop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Focus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Standards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Text(s) to be used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Mini-lesson focus:</w:t>
                      </w:r>
                    </w:p>
                    <w:tbl>
                      <w:tblPr>
                        <w:tblStyle w:val="Header"/>
                        <w:tblW w:w="0" w:type="auto"/>
                        <w:jc w:val="center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4506"/>
                      </w:tblGrid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  <w:tr w:rsidR="008B0121" w:rsidRPr="00E83F41" w:rsidTr="00E83F41">
                        <w:trPr>
                          <w:trHeight w:val="714"/>
                          <w:jc w:val="center"/>
                        </w:trPr>
                        <w:tc>
                          <w:tcPr>
                            <w:tcW w:w="1860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  <w:r w:rsidRPr="00E83F41">
                              <w:rPr>
                                <w:rFonts w:ascii="DellaRobbia BT" w:hAnsi="DellaRobbia BT"/>
                                <w:sz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506" w:type="dxa"/>
                            <w:vAlign w:val="center"/>
                          </w:tcPr>
                          <w:p w:rsidR="008B0121" w:rsidRPr="00E83F41" w:rsidRDefault="008B0121" w:rsidP="00E83F41">
                            <w:pPr>
                              <w:jc w:val="center"/>
                              <w:rPr>
                                <w:rFonts w:ascii="DellaRobbia BT" w:hAnsi="DellaRobbia BT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Assessment:</w:t>
                      </w:r>
                    </w:p>
                    <w:p w:rsidR="008B0121" w:rsidRPr="00E83F41" w:rsidRDefault="008B0121">
                      <w:pPr>
                        <w:rPr>
                          <w:rFonts w:ascii="DellaRobbia BT" w:hAnsi="DellaRobbia BT"/>
                          <w:sz w:val="28"/>
                        </w:rPr>
                      </w:pPr>
                      <w:r w:rsidRPr="00E83F41">
                        <w:rPr>
                          <w:rFonts w:ascii="DellaRobbia BT" w:hAnsi="DellaRobbia BT"/>
                          <w:sz w:val="28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Default="008B0121" w:rsidP="00E83F41">
      <w:pPr>
        <w:rPr>
          <w:rFonts w:ascii="DellaRobbia BT" w:hAnsi="DellaRobbia BT"/>
          <w:b/>
          <w:sz w:val="40"/>
        </w:rPr>
      </w:pPr>
    </w:p>
    <w:p w:rsidR="008B0121" w:rsidRPr="00E83F41" w:rsidRDefault="008B0121" w:rsidP="00E83F41">
      <w:pPr>
        <w:rPr>
          <w:rFonts w:ascii="DellaRobbia BT" w:hAnsi="DellaRobbia BT"/>
          <w:b/>
          <w:sz w:val="40"/>
        </w:rPr>
      </w:pPr>
      <w:r w:rsidRPr="008B0121">
        <w:rPr>
          <w:rFonts w:ascii="DellaRobbia BT" w:hAnsi="DellaRobbia B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395785</wp:posOffset>
                </wp:positionH>
                <wp:positionV relativeFrom="paragraph">
                  <wp:posOffset>3550143</wp:posOffset>
                </wp:positionV>
                <wp:extent cx="8816037" cy="1241946"/>
                <wp:effectExtent l="0" t="0" r="2349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6037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121" w:rsidRPr="008B0121" w:rsidRDefault="008B0121">
                            <w:pPr>
                              <w:rPr>
                                <w:rFonts w:ascii="DellaRobbia BT" w:hAnsi="DellaRobbia BT"/>
                                <w:sz w:val="36"/>
                              </w:rPr>
                            </w:pPr>
                            <w:r w:rsidRPr="008B0121">
                              <w:rPr>
                                <w:rFonts w:ascii="DellaRobbia BT" w:hAnsi="DellaRobbia BT"/>
                                <w:sz w:val="36"/>
                              </w:rPr>
                              <w:t>Notes/ Ob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1.15pt;margin-top:279.55pt;width:694.2pt;height:9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">
                <v:textbox>
                  <w:txbxContent>
                    <w:p w:rsidR="008B0121" w:rsidRPr="008B0121" w:rsidRDefault="008B0121">
                      <w:pPr>
                        <w:rPr>
                          <w:rFonts w:ascii="DellaRobbia BT" w:hAnsi="DellaRobbia BT"/>
                          <w:sz w:val="36"/>
                        </w:rPr>
                      </w:pPr>
                      <w:r w:rsidRPr="008B0121">
                        <w:rPr>
                          <w:rFonts w:ascii="DellaRobbia BT" w:hAnsi="DellaRobbia BT"/>
                          <w:sz w:val="36"/>
                        </w:rPr>
                        <w:t>Notes/ Observ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121" w:rsidRPr="00E83F41" w:rsidSect="008B0121">
      <w:footerReference w:type="default" r:id="rId8"/>
      <w:pgSz w:w="15840" w:h="12240" w:orient="landscape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7F" w:rsidRDefault="00AB5C7F" w:rsidP="00E83F41">
      <w:pPr>
        <w:spacing w:after="0" w:line="240" w:lineRule="auto"/>
      </w:pPr>
      <w:r>
        <w:separator/>
      </w:r>
    </w:p>
  </w:endnote>
  <w:endnote w:type="continuationSeparator" w:id="0">
    <w:p w:rsidR="00AB5C7F" w:rsidRDefault="00AB5C7F" w:rsidP="00E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laRobbia BT">
    <w:panose1 w:val="02030502030305020302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41" w:rsidRDefault="00E83F41">
    <w:pPr>
      <w:pStyle w:val="Footer"/>
    </w:pPr>
    <w:r>
      <w:t>www.thecurriculumcorner.com</w:t>
    </w:r>
  </w:p>
  <w:p w:rsidR="00E83F41" w:rsidRDefault="00E8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7F" w:rsidRDefault="00AB5C7F" w:rsidP="00E83F41">
      <w:pPr>
        <w:spacing w:after="0" w:line="240" w:lineRule="auto"/>
      </w:pPr>
      <w:r>
        <w:separator/>
      </w:r>
    </w:p>
  </w:footnote>
  <w:footnote w:type="continuationSeparator" w:id="0">
    <w:p w:rsidR="00AB5C7F" w:rsidRDefault="00AB5C7F" w:rsidP="00E8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41"/>
    <w:rsid w:val="00007B58"/>
    <w:rsid w:val="000135E2"/>
    <w:rsid w:val="000211C8"/>
    <w:rsid w:val="00026CC6"/>
    <w:rsid w:val="000304BE"/>
    <w:rsid w:val="000316A2"/>
    <w:rsid w:val="0003463A"/>
    <w:rsid w:val="00046D62"/>
    <w:rsid w:val="0006010D"/>
    <w:rsid w:val="0006014F"/>
    <w:rsid w:val="00070679"/>
    <w:rsid w:val="00086B84"/>
    <w:rsid w:val="00087427"/>
    <w:rsid w:val="000A648A"/>
    <w:rsid w:val="000D5150"/>
    <w:rsid w:val="000D5D80"/>
    <w:rsid w:val="000E05F0"/>
    <w:rsid w:val="000E3B6D"/>
    <w:rsid w:val="000E7EA0"/>
    <w:rsid w:val="000F2F4D"/>
    <w:rsid w:val="00101EFF"/>
    <w:rsid w:val="00116B78"/>
    <w:rsid w:val="0012155E"/>
    <w:rsid w:val="001257DE"/>
    <w:rsid w:val="0012724D"/>
    <w:rsid w:val="00163BAC"/>
    <w:rsid w:val="001765DB"/>
    <w:rsid w:val="00193F33"/>
    <w:rsid w:val="001A7B77"/>
    <w:rsid w:val="001B1C84"/>
    <w:rsid w:val="001B2D69"/>
    <w:rsid w:val="001B4F7A"/>
    <w:rsid w:val="001C0100"/>
    <w:rsid w:val="001C023E"/>
    <w:rsid w:val="001C4261"/>
    <w:rsid w:val="001D2172"/>
    <w:rsid w:val="001D5113"/>
    <w:rsid w:val="001E1BDD"/>
    <w:rsid w:val="001E4767"/>
    <w:rsid w:val="001E5B8E"/>
    <w:rsid w:val="002063CB"/>
    <w:rsid w:val="00210FE2"/>
    <w:rsid w:val="0021250B"/>
    <w:rsid w:val="00212761"/>
    <w:rsid w:val="00220408"/>
    <w:rsid w:val="002256A7"/>
    <w:rsid w:val="00227C68"/>
    <w:rsid w:val="00242A25"/>
    <w:rsid w:val="0025055C"/>
    <w:rsid w:val="00263ACB"/>
    <w:rsid w:val="002719DA"/>
    <w:rsid w:val="0027534F"/>
    <w:rsid w:val="00276149"/>
    <w:rsid w:val="00277663"/>
    <w:rsid w:val="0028014C"/>
    <w:rsid w:val="00282267"/>
    <w:rsid w:val="00283484"/>
    <w:rsid w:val="00283E0A"/>
    <w:rsid w:val="00286FBE"/>
    <w:rsid w:val="00295930"/>
    <w:rsid w:val="00297329"/>
    <w:rsid w:val="002B3195"/>
    <w:rsid w:val="002B3F68"/>
    <w:rsid w:val="002B5B49"/>
    <w:rsid w:val="002B5DB9"/>
    <w:rsid w:val="002B64A2"/>
    <w:rsid w:val="002C5919"/>
    <w:rsid w:val="002C661C"/>
    <w:rsid w:val="002D3451"/>
    <w:rsid w:val="002D7165"/>
    <w:rsid w:val="002E193B"/>
    <w:rsid w:val="003003C2"/>
    <w:rsid w:val="00301DF5"/>
    <w:rsid w:val="00307838"/>
    <w:rsid w:val="00307C70"/>
    <w:rsid w:val="00307ED5"/>
    <w:rsid w:val="00311FC9"/>
    <w:rsid w:val="003420E8"/>
    <w:rsid w:val="0034301F"/>
    <w:rsid w:val="0035184B"/>
    <w:rsid w:val="00356053"/>
    <w:rsid w:val="00363341"/>
    <w:rsid w:val="00393803"/>
    <w:rsid w:val="00396E18"/>
    <w:rsid w:val="003A113E"/>
    <w:rsid w:val="003A12AE"/>
    <w:rsid w:val="003B3D24"/>
    <w:rsid w:val="003B7CDE"/>
    <w:rsid w:val="003C186D"/>
    <w:rsid w:val="003C214D"/>
    <w:rsid w:val="003C3B7C"/>
    <w:rsid w:val="003C3E1E"/>
    <w:rsid w:val="003C6439"/>
    <w:rsid w:val="003C6C2C"/>
    <w:rsid w:val="003D7D81"/>
    <w:rsid w:val="003E037F"/>
    <w:rsid w:val="003E3F3A"/>
    <w:rsid w:val="00407757"/>
    <w:rsid w:val="004273FE"/>
    <w:rsid w:val="004276B1"/>
    <w:rsid w:val="00433176"/>
    <w:rsid w:val="00453173"/>
    <w:rsid w:val="00453191"/>
    <w:rsid w:val="00453F1E"/>
    <w:rsid w:val="00454FB8"/>
    <w:rsid w:val="00455EDF"/>
    <w:rsid w:val="00457710"/>
    <w:rsid w:val="00457E08"/>
    <w:rsid w:val="00463254"/>
    <w:rsid w:val="00471D59"/>
    <w:rsid w:val="00473CB1"/>
    <w:rsid w:val="00475E8B"/>
    <w:rsid w:val="00493758"/>
    <w:rsid w:val="004A0ACA"/>
    <w:rsid w:val="004A30A3"/>
    <w:rsid w:val="004A4C8F"/>
    <w:rsid w:val="004B6B69"/>
    <w:rsid w:val="004D1585"/>
    <w:rsid w:val="004D2E09"/>
    <w:rsid w:val="004D5303"/>
    <w:rsid w:val="004D5876"/>
    <w:rsid w:val="00524FC7"/>
    <w:rsid w:val="00526294"/>
    <w:rsid w:val="005354C1"/>
    <w:rsid w:val="00555DD0"/>
    <w:rsid w:val="005615FD"/>
    <w:rsid w:val="00565AB6"/>
    <w:rsid w:val="0057139D"/>
    <w:rsid w:val="005715AE"/>
    <w:rsid w:val="0057437B"/>
    <w:rsid w:val="00574779"/>
    <w:rsid w:val="00575B80"/>
    <w:rsid w:val="00582E21"/>
    <w:rsid w:val="00584274"/>
    <w:rsid w:val="0058524E"/>
    <w:rsid w:val="005864A8"/>
    <w:rsid w:val="00587726"/>
    <w:rsid w:val="00590579"/>
    <w:rsid w:val="0059138A"/>
    <w:rsid w:val="00595AFA"/>
    <w:rsid w:val="005A2E03"/>
    <w:rsid w:val="005A6EC3"/>
    <w:rsid w:val="005C481C"/>
    <w:rsid w:val="00610545"/>
    <w:rsid w:val="00611FED"/>
    <w:rsid w:val="00633BB8"/>
    <w:rsid w:val="00641166"/>
    <w:rsid w:val="00641F65"/>
    <w:rsid w:val="006463C9"/>
    <w:rsid w:val="00646DD5"/>
    <w:rsid w:val="00656145"/>
    <w:rsid w:val="00667753"/>
    <w:rsid w:val="00692F79"/>
    <w:rsid w:val="006971FE"/>
    <w:rsid w:val="006A3475"/>
    <w:rsid w:val="006A4A50"/>
    <w:rsid w:val="006A5D69"/>
    <w:rsid w:val="006A6F6E"/>
    <w:rsid w:val="006B1560"/>
    <w:rsid w:val="006C5435"/>
    <w:rsid w:val="006D6C26"/>
    <w:rsid w:val="006E0F35"/>
    <w:rsid w:val="006E18B2"/>
    <w:rsid w:val="006E3CEA"/>
    <w:rsid w:val="007071A1"/>
    <w:rsid w:val="007133A3"/>
    <w:rsid w:val="007254F5"/>
    <w:rsid w:val="007345B0"/>
    <w:rsid w:val="00745AB5"/>
    <w:rsid w:val="0074745C"/>
    <w:rsid w:val="00747BD2"/>
    <w:rsid w:val="00752974"/>
    <w:rsid w:val="00757E60"/>
    <w:rsid w:val="00764583"/>
    <w:rsid w:val="00765193"/>
    <w:rsid w:val="007822A5"/>
    <w:rsid w:val="00783C70"/>
    <w:rsid w:val="00784519"/>
    <w:rsid w:val="007918D0"/>
    <w:rsid w:val="00795D7E"/>
    <w:rsid w:val="007977F3"/>
    <w:rsid w:val="007A1C61"/>
    <w:rsid w:val="007A63C7"/>
    <w:rsid w:val="007B1D34"/>
    <w:rsid w:val="007B22DD"/>
    <w:rsid w:val="007B6F56"/>
    <w:rsid w:val="007D2BB3"/>
    <w:rsid w:val="007D4E11"/>
    <w:rsid w:val="007D5068"/>
    <w:rsid w:val="007E1079"/>
    <w:rsid w:val="007E32F7"/>
    <w:rsid w:val="007E39E4"/>
    <w:rsid w:val="007E4E5B"/>
    <w:rsid w:val="007F2633"/>
    <w:rsid w:val="00805F2A"/>
    <w:rsid w:val="008112DF"/>
    <w:rsid w:val="00815970"/>
    <w:rsid w:val="00820D98"/>
    <w:rsid w:val="0082158F"/>
    <w:rsid w:val="00823BBC"/>
    <w:rsid w:val="0083138E"/>
    <w:rsid w:val="00831F4B"/>
    <w:rsid w:val="00843143"/>
    <w:rsid w:val="00843520"/>
    <w:rsid w:val="00846779"/>
    <w:rsid w:val="0084737A"/>
    <w:rsid w:val="00852F86"/>
    <w:rsid w:val="00854900"/>
    <w:rsid w:val="00857EB2"/>
    <w:rsid w:val="008645ED"/>
    <w:rsid w:val="00864799"/>
    <w:rsid w:val="00864E29"/>
    <w:rsid w:val="00870C47"/>
    <w:rsid w:val="00873A14"/>
    <w:rsid w:val="00877E06"/>
    <w:rsid w:val="008818B3"/>
    <w:rsid w:val="0088238A"/>
    <w:rsid w:val="00885E0F"/>
    <w:rsid w:val="008877B3"/>
    <w:rsid w:val="00887B71"/>
    <w:rsid w:val="00892309"/>
    <w:rsid w:val="0089314E"/>
    <w:rsid w:val="0089434C"/>
    <w:rsid w:val="00894747"/>
    <w:rsid w:val="008955C3"/>
    <w:rsid w:val="008B0121"/>
    <w:rsid w:val="008B2720"/>
    <w:rsid w:val="008B4CA4"/>
    <w:rsid w:val="008B5360"/>
    <w:rsid w:val="008C11EB"/>
    <w:rsid w:val="008C1986"/>
    <w:rsid w:val="008C4E68"/>
    <w:rsid w:val="008C6556"/>
    <w:rsid w:val="008C6CD5"/>
    <w:rsid w:val="008D1E00"/>
    <w:rsid w:val="008E0E4F"/>
    <w:rsid w:val="008E1850"/>
    <w:rsid w:val="00911B1D"/>
    <w:rsid w:val="00930642"/>
    <w:rsid w:val="0093195D"/>
    <w:rsid w:val="00933A31"/>
    <w:rsid w:val="00940B69"/>
    <w:rsid w:val="009411C4"/>
    <w:rsid w:val="00944849"/>
    <w:rsid w:val="0094545D"/>
    <w:rsid w:val="00954BC2"/>
    <w:rsid w:val="00960289"/>
    <w:rsid w:val="0096210B"/>
    <w:rsid w:val="00962384"/>
    <w:rsid w:val="00966A5B"/>
    <w:rsid w:val="0098000D"/>
    <w:rsid w:val="00981998"/>
    <w:rsid w:val="009853EB"/>
    <w:rsid w:val="009923C1"/>
    <w:rsid w:val="0099762F"/>
    <w:rsid w:val="009A2A12"/>
    <w:rsid w:val="009A37C9"/>
    <w:rsid w:val="009A7B31"/>
    <w:rsid w:val="009B1729"/>
    <w:rsid w:val="009B41D6"/>
    <w:rsid w:val="009B7901"/>
    <w:rsid w:val="009C348D"/>
    <w:rsid w:val="009C7BE2"/>
    <w:rsid w:val="009D0582"/>
    <w:rsid w:val="009D0E14"/>
    <w:rsid w:val="009D2456"/>
    <w:rsid w:val="009D2908"/>
    <w:rsid w:val="009D74AC"/>
    <w:rsid w:val="009E0F13"/>
    <w:rsid w:val="009E163A"/>
    <w:rsid w:val="009E6745"/>
    <w:rsid w:val="00A069BD"/>
    <w:rsid w:val="00A15DA8"/>
    <w:rsid w:val="00A26B22"/>
    <w:rsid w:val="00A30844"/>
    <w:rsid w:val="00A33DD6"/>
    <w:rsid w:val="00A37ED7"/>
    <w:rsid w:val="00A404B4"/>
    <w:rsid w:val="00A45BF4"/>
    <w:rsid w:val="00A476B1"/>
    <w:rsid w:val="00A50497"/>
    <w:rsid w:val="00A538A7"/>
    <w:rsid w:val="00A55F78"/>
    <w:rsid w:val="00A56A34"/>
    <w:rsid w:val="00A65BAB"/>
    <w:rsid w:val="00A67CAD"/>
    <w:rsid w:val="00A7063C"/>
    <w:rsid w:val="00A734E6"/>
    <w:rsid w:val="00A94BCF"/>
    <w:rsid w:val="00AA2051"/>
    <w:rsid w:val="00AA3644"/>
    <w:rsid w:val="00AB1879"/>
    <w:rsid w:val="00AB1BCC"/>
    <w:rsid w:val="00AB2E8B"/>
    <w:rsid w:val="00AB553F"/>
    <w:rsid w:val="00AB5C7F"/>
    <w:rsid w:val="00AC2C57"/>
    <w:rsid w:val="00AD4992"/>
    <w:rsid w:val="00AE5177"/>
    <w:rsid w:val="00B12204"/>
    <w:rsid w:val="00B14F75"/>
    <w:rsid w:val="00B24C05"/>
    <w:rsid w:val="00B25EA5"/>
    <w:rsid w:val="00B268B3"/>
    <w:rsid w:val="00B3298B"/>
    <w:rsid w:val="00B40801"/>
    <w:rsid w:val="00B43EA0"/>
    <w:rsid w:val="00B46691"/>
    <w:rsid w:val="00B46C56"/>
    <w:rsid w:val="00B47113"/>
    <w:rsid w:val="00B53627"/>
    <w:rsid w:val="00B5695B"/>
    <w:rsid w:val="00B5707B"/>
    <w:rsid w:val="00B57D9D"/>
    <w:rsid w:val="00B57F2B"/>
    <w:rsid w:val="00B71B0B"/>
    <w:rsid w:val="00B72498"/>
    <w:rsid w:val="00B73FCD"/>
    <w:rsid w:val="00B74572"/>
    <w:rsid w:val="00B77FAF"/>
    <w:rsid w:val="00B8063F"/>
    <w:rsid w:val="00B82717"/>
    <w:rsid w:val="00B9163F"/>
    <w:rsid w:val="00B91845"/>
    <w:rsid w:val="00B9274F"/>
    <w:rsid w:val="00BA2BDE"/>
    <w:rsid w:val="00BA4D92"/>
    <w:rsid w:val="00BC0084"/>
    <w:rsid w:val="00BC1E44"/>
    <w:rsid w:val="00BC2834"/>
    <w:rsid w:val="00BD472C"/>
    <w:rsid w:val="00BD739D"/>
    <w:rsid w:val="00BE2041"/>
    <w:rsid w:val="00BE3321"/>
    <w:rsid w:val="00BE7313"/>
    <w:rsid w:val="00C141EA"/>
    <w:rsid w:val="00C161FF"/>
    <w:rsid w:val="00C30D53"/>
    <w:rsid w:val="00C32D7D"/>
    <w:rsid w:val="00C331FF"/>
    <w:rsid w:val="00C33BA0"/>
    <w:rsid w:val="00C3405B"/>
    <w:rsid w:val="00C36F3E"/>
    <w:rsid w:val="00C441EA"/>
    <w:rsid w:val="00C53ADB"/>
    <w:rsid w:val="00C54BC5"/>
    <w:rsid w:val="00C55FA9"/>
    <w:rsid w:val="00C67DCD"/>
    <w:rsid w:val="00C84818"/>
    <w:rsid w:val="00CA7278"/>
    <w:rsid w:val="00CC3C2C"/>
    <w:rsid w:val="00CC6885"/>
    <w:rsid w:val="00CE0F4A"/>
    <w:rsid w:val="00CF7A5A"/>
    <w:rsid w:val="00CF7B93"/>
    <w:rsid w:val="00D0502E"/>
    <w:rsid w:val="00D065A2"/>
    <w:rsid w:val="00D07BED"/>
    <w:rsid w:val="00D10C9A"/>
    <w:rsid w:val="00D205B2"/>
    <w:rsid w:val="00D340A8"/>
    <w:rsid w:val="00D36E52"/>
    <w:rsid w:val="00D421FA"/>
    <w:rsid w:val="00D462B5"/>
    <w:rsid w:val="00D47915"/>
    <w:rsid w:val="00D52BA9"/>
    <w:rsid w:val="00D53A84"/>
    <w:rsid w:val="00D655BE"/>
    <w:rsid w:val="00D7017D"/>
    <w:rsid w:val="00D704E9"/>
    <w:rsid w:val="00D81187"/>
    <w:rsid w:val="00D85103"/>
    <w:rsid w:val="00D9263B"/>
    <w:rsid w:val="00D95C27"/>
    <w:rsid w:val="00D97D3E"/>
    <w:rsid w:val="00DA10B1"/>
    <w:rsid w:val="00DA73AD"/>
    <w:rsid w:val="00DB5B73"/>
    <w:rsid w:val="00DD2AF7"/>
    <w:rsid w:val="00DD43F2"/>
    <w:rsid w:val="00DD53C0"/>
    <w:rsid w:val="00DD6F7D"/>
    <w:rsid w:val="00DE663D"/>
    <w:rsid w:val="00DF72E4"/>
    <w:rsid w:val="00E034B0"/>
    <w:rsid w:val="00E05EF3"/>
    <w:rsid w:val="00E2341E"/>
    <w:rsid w:val="00E31F4E"/>
    <w:rsid w:val="00E32807"/>
    <w:rsid w:val="00E32E8E"/>
    <w:rsid w:val="00E37C28"/>
    <w:rsid w:val="00E550DE"/>
    <w:rsid w:val="00E62D9B"/>
    <w:rsid w:val="00E63412"/>
    <w:rsid w:val="00E75526"/>
    <w:rsid w:val="00E8229F"/>
    <w:rsid w:val="00E83F41"/>
    <w:rsid w:val="00E84B44"/>
    <w:rsid w:val="00E9197E"/>
    <w:rsid w:val="00E9232D"/>
    <w:rsid w:val="00E95536"/>
    <w:rsid w:val="00EA72B1"/>
    <w:rsid w:val="00EB195A"/>
    <w:rsid w:val="00EB3BA8"/>
    <w:rsid w:val="00EB4F52"/>
    <w:rsid w:val="00EB61B5"/>
    <w:rsid w:val="00EC6B5B"/>
    <w:rsid w:val="00ED18BA"/>
    <w:rsid w:val="00ED1E04"/>
    <w:rsid w:val="00ED3641"/>
    <w:rsid w:val="00ED3C79"/>
    <w:rsid w:val="00EE2483"/>
    <w:rsid w:val="00EE7ABF"/>
    <w:rsid w:val="00EF75C6"/>
    <w:rsid w:val="00F0518C"/>
    <w:rsid w:val="00F132EE"/>
    <w:rsid w:val="00F17AFE"/>
    <w:rsid w:val="00F2060A"/>
    <w:rsid w:val="00F37F13"/>
    <w:rsid w:val="00F409BD"/>
    <w:rsid w:val="00F474D9"/>
    <w:rsid w:val="00F52BB3"/>
    <w:rsid w:val="00F5314F"/>
    <w:rsid w:val="00F56810"/>
    <w:rsid w:val="00F574E9"/>
    <w:rsid w:val="00F57A54"/>
    <w:rsid w:val="00F6274D"/>
    <w:rsid w:val="00F62FF1"/>
    <w:rsid w:val="00F734A0"/>
    <w:rsid w:val="00F76341"/>
    <w:rsid w:val="00F77F3D"/>
    <w:rsid w:val="00F85A73"/>
    <w:rsid w:val="00F8777D"/>
    <w:rsid w:val="00FC5C9E"/>
    <w:rsid w:val="00FD4901"/>
    <w:rsid w:val="00FE1198"/>
    <w:rsid w:val="00FE1552"/>
    <w:rsid w:val="00FE62F2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41"/>
  </w:style>
  <w:style w:type="paragraph" w:styleId="Footer">
    <w:name w:val="footer"/>
    <w:basedOn w:val="Normal"/>
    <w:link w:val="FooterChar"/>
    <w:uiPriority w:val="99"/>
    <w:unhideWhenUsed/>
    <w:rsid w:val="00E8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41"/>
  </w:style>
  <w:style w:type="paragraph" w:styleId="BalloonText">
    <w:name w:val="Balloon Text"/>
    <w:basedOn w:val="Normal"/>
    <w:link w:val="BalloonTextChar"/>
    <w:uiPriority w:val="99"/>
    <w:semiHidden/>
    <w:unhideWhenUsed/>
    <w:rsid w:val="00E8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41"/>
  </w:style>
  <w:style w:type="paragraph" w:styleId="Footer">
    <w:name w:val="footer"/>
    <w:basedOn w:val="Normal"/>
    <w:link w:val="FooterChar"/>
    <w:uiPriority w:val="99"/>
    <w:unhideWhenUsed/>
    <w:rsid w:val="00E8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41"/>
  </w:style>
  <w:style w:type="paragraph" w:styleId="BalloonText">
    <w:name w:val="Balloon Text"/>
    <w:basedOn w:val="Normal"/>
    <w:link w:val="BalloonTextChar"/>
    <w:uiPriority w:val="99"/>
    <w:semiHidden/>
    <w:unhideWhenUsed/>
    <w:rsid w:val="00E8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3DCC-AD98-4846-AB70-2AC48850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ry</dc:creator>
  <cp:lastModifiedBy>Cathy Henry</cp:lastModifiedBy>
  <cp:revision>2</cp:revision>
  <cp:lastPrinted>2014-07-02T16:34:00Z</cp:lastPrinted>
  <dcterms:created xsi:type="dcterms:W3CDTF">2014-07-02T16:18:00Z</dcterms:created>
  <dcterms:modified xsi:type="dcterms:W3CDTF">2014-07-02T16:42:00Z</dcterms:modified>
</cp:coreProperties>
</file>